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D" w:rsidRDefault="00DF0023" w:rsidP="00D3522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47D2D">
        <w:rPr>
          <w:rFonts w:ascii="Times New Roman" w:hAnsi="Times New Roman" w:cs="Times New Roman"/>
          <w:sz w:val="24"/>
          <w:szCs w:val="24"/>
        </w:rPr>
        <w:t xml:space="preserve"> </w:t>
      </w:r>
      <w:r w:rsidR="00847D2D" w:rsidRPr="00847D2D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:</w:t>
      </w:r>
    </w:p>
    <w:p w:rsidR="00E24B42" w:rsidRPr="0059191E" w:rsidRDefault="0056526A" w:rsidP="005652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24B4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57"/>
        <w:gridCol w:w="1209"/>
        <w:gridCol w:w="1210"/>
        <w:gridCol w:w="1210"/>
      </w:tblGrid>
      <w:tr w:rsidR="003C1AE5" w:rsidRPr="00D0111E" w:rsidTr="0056526A">
        <w:tc>
          <w:tcPr>
            <w:tcW w:w="567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3119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757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209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21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21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</w:tr>
      <w:tr w:rsidR="003C1AE5" w:rsidRPr="00D0111E" w:rsidTr="0056526A">
        <w:tc>
          <w:tcPr>
            <w:tcW w:w="567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757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9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66,00</w:t>
            </w:r>
          </w:p>
        </w:tc>
        <w:tc>
          <w:tcPr>
            <w:tcW w:w="121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1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C1AE5" w:rsidRPr="00D0111E" w:rsidTr="0056526A">
        <w:tc>
          <w:tcPr>
            <w:tcW w:w="567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66,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C1AE5" w:rsidRPr="00D0111E" w:rsidTr="0056526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 (ГТО)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66,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3C1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095379" w:rsidRDefault="0056526A" w:rsidP="0056526A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7D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23">
          <w:rPr>
            <w:noProof/>
          </w:rPr>
          <w:t>9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023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D4EF-657A-4C26-AC7D-8983681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51:00Z</dcterms:modified>
</cp:coreProperties>
</file>